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B9512" w14:textId="2D93F4DC" w:rsidR="00FC2F69" w:rsidRDefault="004908F8" w:rsidP="004908F8">
      <w:r>
        <w:t>Allegato 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4908F8" w14:paraId="4749CF55" w14:textId="77777777" w:rsidTr="004908F8">
        <w:tc>
          <w:tcPr>
            <w:tcW w:w="9067" w:type="dxa"/>
          </w:tcPr>
          <w:p w14:paraId="2B31C314" w14:textId="12D905BB" w:rsidR="004908F8" w:rsidRDefault="004908F8" w:rsidP="004908F8">
            <w:r>
              <w:t xml:space="preserve">NOME </w:t>
            </w:r>
            <w:r w:rsidR="00694574">
              <w:t xml:space="preserve">e </w:t>
            </w:r>
            <w:r>
              <w:t>COGNOME</w:t>
            </w:r>
          </w:p>
          <w:p w14:paraId="22057AEE" w14:textId="18C74B5B" w:rsidR="007D2521" w:rsidRDefault="007D2521" w:rsidP="004908F8"/>
        </w:tc>
      </w:tr>
      <w:tr w:rsidR="004908F8" w14:paraId="26E33080" w14:textId="77777777" w:rsidTr="00820796">
        <w:trPr>
          <w:trHeight w:val="822"/>
        </w:trPr>
        <w:tc>
          <w:tcPr>
            <w:tcW w:w="9067" w:type="dxa"/>
          </w:tcPr>
          <w:p w14:paraId="75A3C5AB" w14:textId="04238D60" w:rsidR="004908F8" w:rsidRDefault="004908F8" w:rsidP="007D2521">
            <w:pPr>
              <w:jc w:val="center"/>
            </w:pPr>
            <w:r w:rsidRPr="007D252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BELLA PUNTEGGI PER GRADUATORIA DEI DOCENTI PER IL</w:t>
            </w:r>
            <w:r w:rsidR="007D252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7D2521" w:rsidRPr="007D252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G 181</w:t>
            </w:r>
            <w:r w:rsidR="007D2521" w:rsidRPr="007D2521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="007D2521" w:rsidRPr="007D252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“Conoscere per integrarsi- 2° edizione” </w:t>
            </w:r>
            <w:r w:rsidRPr="007D252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023-202</w:t>
            </w:r>
            <w:r w:rsidR="007D2521" w:rsidRPr="007D252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</w:p>
        </w:tc>
      </w:tr>
    </w:tbl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220"/>
        <w:gridCol w:w="1300"/>
        <w:gridCol w:w="1700"/>
      </w:tblGrid>
      <w:tr w:rsidR="004908F8" w:rsidRPr="004908F8" w14:paraId="4872A60B" w14:textId="77777777" w:rsidTr="00820796">
        <w:trPr>
          <w:trHeight w:val="78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3CEC70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TITOLI DI ACCESS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4738C4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UNT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75973E5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UNTEGGIO A CURA DEL CANDIDAT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DBFF6F9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UNTEGGIO A CURA UFFICIO</w:t>
            </w:r>
          </w:p>
        </w:tc>
      </w:tr>
      <w:tr w:rsidR="004908F8" w:rsidRPr="004908F8" w14:paraId="1E4968E0" w14:textId="77777777" w:rsidTr="004908F8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C9F0" w14:textId="77777777" w:rsidR="004908F8" w:rsidRPr="004908F8" w:rsidRDefault="004908F8" w:rsidP="004908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4908F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A)</w:t>
            </w:r>
            <w:r w:rsidRPr="004908F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it-IT"/>
              </w:rPr>
              <w:t xml:space="preserve">   </w:t>
            </w:r>
            <w:r w:rsidRPr="00490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t-IT"/>
              </w:rPr>
              <w:t>abilitazione per l’insegnamento nella scuola primaria e</w:t>
            </w:r>
            <w:r w:rsidRPr="004908F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 xml:space="preserve"> di ruol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E323" w14:textId="77777777" w:rsidR="004908F8" w:rsidRPr="004908F8" w:rsidRDefault="004908F8" w:rsidP="00490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A5BC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E60D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908F8" w:rsidRPr="004908F8" w14:paraId="76F1B236" w14:textId="77777777" w:rsidTr="004908F8">
        <w:trPr>
          <w:trHeight w:val="7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1F70" w14:textId="77777777" w:rsidR="004908F8" w:rsidRPr="004908F8" w:rsidRDefault="004908F8" w:rsidP="004908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4908F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B) abilitazione per l’insegnamento della lingua italiana nella scuola secondaria e di ruolo. (A011, A012, A013, A022, A023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B8CB" w14:textId="77777777" w:rsidR="004908F8" w:rsidRPr="004908F8" w:rsidRDefault="004908F8" w:rsidP="00490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2AEC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89C1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908F8" w:rsidRPr="004908F8" w14:paraId="7E1AE371" w14:textId="77777777" w:rsidTr="004908F8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C09F" w14:textId="768E920A" w:rsidR="004908F8" w:rsidRPr="004908F8" w:rsidRDefault="004908F8" w:rsidP="004908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4908F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C) abilitazione per l’insegnamento della lingua straniera nella scuola secondaria e di ruolo</w:t>
            </w:r>
            <w:r w:rsidR="007D252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 xml:space="preserve"> (AB2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691B" w14:textId="77777777" w:rsidR="004908F8" w:rsidRPr="004908F8" w:rsidRDefault="004908F8" w:rsidP="00490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0661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7B5A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908F8" w:rsidRPr="004908F8" w14:paraId="4C48AD18" w14:textId="77777777" w:rsidTr="004908F8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5C49" w14:textId="77777777" w:rsidR="004908F8" w:rsidRPr="004908F8" w:rsidRDefault="004908F8" w:rsidP="004908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4908F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D)  Master specialistico in insegnamento italiano L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4EA3" w14:textId="77777777" w:rsidR="004908F8" w:rsidRPr="004908F8" w:rsidRDefault="004908F8" w:rsidP="00490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8F31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2BAF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908F8" w:rsidRPr="004908F8" w14:paraId="795E792A" w14:textId="77777777" w:rsidTr="004908F8">
        <w:trPr>
          <w:trHeight w:val="28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475D" w14:textId="4723E312" w:rsidR="004908F8" w:rsidRPr="004908F8" w:rsidRDefault="004908F8" w:rsidP="004908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4908F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 xml:space="preserve">E) abilitazione per l’insegnamento nella scuola primaria, non di ruolo e in possesso di apposita certificazione/attestazione finalizzata all'insegnamento della lingua italiana L2 o con esperienza di almeno tre anni </w:t>
            </w:r>
            <w:r w:rsidR="007D252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 xml:space="preserve">(180 giorni anno) </w:t>
            </w:r>
            <w:r w:rsidRPr="004908F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nell'insegnamento della lingua italiana a stranieri, maturata presso CTP/CPIA, istituzioni scolastiche, enti locali ed associazioni qualificate nel settore di riferimento. (Certificazione DITALS ecc. rilasciata da Università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85DE" w14:textId="77777777" w:rsidR="004908F8" w:rsidRPr="004908F8" w:rsidRDefault="004908F8" w:rsidP="00490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4946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20A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908F8" w:rsidRPr="004908F8" w14:paraId="50CC3552" w14:textId="77777777" w:rsidTr="00820796">
        <w:trPr>
          <w:trHeight w:val="30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30CD" w14:textId="7672A4B7" w:rsidR="004908F8" w:rsidRPr="004908F8" w:rsidRDefault="004908F8" w:rsidP="004908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4908F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 xml:space="preserve">F) abilitazione per l’insegnamento della lingua italiana nella scuola secondaria, non di ruolo e in possesso di apposita certificazione/attestazione finalizzata all'insegnamento della lingua italiana L2 o con esperienza di almeno tre anni </w:t>
            </w:r>
            <w:r w:rsidR="007D252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 xml:space="preserve">(180 giorni anno) </w:t>
            </w:r>
            <w:r w:rsidRPr="004908F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nell'insegnamento della lingua italiana a stranieri, maturata presso CTP/CPIA, istituzioni scolastiche, enti locali ed associazioni qualificate nel settore di riferimento. (Certificazione DITALS ecc. rilasciata da Università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FBB8" w14:textId="77777777" w:rsidR="004908F8" w:rsidRPr="004908F8" w:rsidRDefault="004908F8" w:rsidP="00490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941D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750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908F8" w:rsidRPr="004908F8" w14:paraId="2ECF9A7A" w14:textId="77777777" w:rsidTr="00820796">
        <w:trPr>
          <w:trHeight w:val="307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598A" w14:textId="272601E2" w:rsidR="004908F8" w:rsidRPr="004908F8" w:rsidRDefault="004908F8" w:rsidP="004908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4908F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lastRenderedPageBreak/>
              <w:t xml:space="preserve">G) abilitazione per l’insegnamento della lingua straniera nella scuola secondaria non di ruolo e in possesso di apposita certificazione/attestazione finalizzata all'insegnamento della lingua italiana L2 o con esperienza di almeno tre anni </w:t>
            </w:r>
            <w:r w:rsidR="007D252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 xml:space="preserve">(180 giorni anno) </w:t>
            </w:r>
            <w:r w:rsidRPr="004908F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nell'insegnamento della lingua italiana a stranieri, maturata presso CTP/CPIA, istituzioni scolastiche, enti locali ed associazioni qualificate nel settore di riferimento. (Certificazione DITALS ecc. rilasciata da Università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D94C" w14:textId="77777777" w:rsidR="004908F8" w:rsidRPr="004908F8" w:rsidRDefault="004908F8" w:rsidP="00490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3477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9CCF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908F8" w:rsidRPr="004908F8" w14:paraId="58FA25C0" w14:textId="77777777" w:rsidTr="00820796">
        <w:trPr>
          <w:trHeight w:val="282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F5A9" w14:textId="78230940" w:rsidR="004908F8" w:rsidRPr="004908F8" w:rsidRDefault="004908F8" w:rsidP="004908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4908F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 xml:space="preserve">H) non abilitato e in possesso di apposita certificazione/attestazione finalizzata all'insegnamento della lingua italiana L2 o con esperienza di almeno tre anni </w:t>
            </w:r>
            <w:r w:rsidR="007D252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 xml:space="preserve">(180 giorni anno) </w:t>
            </w:r>
            <w:r w:rsidRPr="004908F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nell'insegnamento della lingua italiana a stranieri, maturata presso CTP/CPIA, istituzioni scolastiche, enti locali ed associazioni qualificate nel settore di riferimento e istituzioni formative accreditate ai sensi l.r.19/2007. (Certificazione DITALS ecc. rilasciata da Università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4F33" w14:textId="77777777" w:rsidR="004908F8" w:rsidRPr="004908F8" w:rsidRDefault="004908F8" w:rsidP="00490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4CA5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5D3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908F8" w:rsidRPr="004908F8" w14:paraId="1623DC6F" w14:textId="77777777" w:rsidTr="004908F8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1623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F8F5" w14:textId="77777777" w:rsidR="004908F8" w:rsidRPr="004908F8" w:rsidRDefault="004908F8" w:rsidP="00490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AA57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B58D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908F8" w:rsidRPr="004908F8" w14:paraId="1844214C" w14:textId="77777777" w:rsidTr="004908F8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CC4B9D" w14:textId="77777777" w:rsidR="004908F8" w:rsidRPr="004908F8" w:rsidRDefault="004908F8" w:rsidP="004908F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4908F8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 xml:space="preserve">         SERVIZIO SPECIFIC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7DB634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UN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1C3BF96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UNTEGGIO A CURA DEL CANDIDA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999709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UNTEGGIO A CURA UFFICIO</w:t>
            </w:r>
          </w:p>
        </w:tc>
      </w:tr>
      <w:tr w:rsidR="004908F8" w:rsidRPr="004908F8" w14:paraId="5AE9A334" w14:textId="77777777" w:rsidTr="004908F8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0FBE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A929" w14:textId="77777777" w:rsidR="004908F8" w:rsidRPr="004908F8" w:rsidRDefault="004908F8" w:rsidP="00490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927C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A458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908F8" w:rsidRPr="004908F8" w14:paraId="45FBE2E8" w14:textId="77777777" w:rsidTr="004908F8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D68F" w14:textId="77777777" w:rsidR="004908F8" w:rsidRPr="004908F8" w:rsidRDefault="004908F8" w:rsidP="004908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4908F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Docenza nei corsi FAMI o “Vivere in Italia” ogni corso svol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644E" w14:textId="77777777" w:rsidR="004908F8" w:rsidRDefault="004908F8" w:rsidP="00490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  <w:p w14:paraId="7D020F87" w14:textId="3E84A010" w:rsidR="007D2521" w:rsidRPr="004908F8" w:rsidRDefault="007D2521" w:rsidP="00490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ax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973E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0043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908F8" w:rsidRPr="004908F8" w14:paraId="19998A2F" w14:textId="77777777" w:rsidTr="007D2521">
        <w:trPr>
          <w:trHeight w:val="65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AC94" w14:textId="6C317DEE" w:rsidR="004908F8" w:rsidRPr="004908F8" w:rsidRDefault="004908F8" w:rsidP="004908F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</w:pPr>
            <w:r w:rsidRPr="004908F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 xml:space="preserve">Insegnamento nell'ambito specifico dell'Italiano L2 presso un CTP/CPIA per ciascun </w:t>
            </w:r>
            <w:r w:rsidR="007D252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it-IT"/>
              </w:rPr>
              <w:t>anno (180 giorni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C594" w14:textId="41B8F205" w:rsidR="007D2521" w:rsidRDefault="007D2521" w:rsidP="00490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  <w:p w14:paraId="580B420A" w14:textId="77777777" w:rsidR="004908F8" w:rsidRDefault="004908F8" w:rsidP="00490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ax </w:t>
            </w:r>
            <w:r w:rsidR="007D252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12 </w:t>
            </w:r>
          </w:p>
          <w:p w14:paraId="11B5A2DA" w14:textId="5EC1DB02" w:rsidR="007D2521" w:rsidRPr="004908F8" w:rsidRDefault="007D2521" w:rsidP="00490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4D0E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CCFB" w14:textId="77777777" w:rsidR="004908F8" w:rsidRPr="004908F8" w:rsidRDefault="004908F8" w:rsidP="00490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08F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78C6B86E" w14:textId="77777777" w:rsidR="004908F8" w:rsidRPr="004908F8" w:rsidRDefault="004908F8" w:rsidP="004908F8"/>
    <w:sectPr w:rsidR="004908F8" w:rsidRPr="004908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C7A47"/>
    <w:multiLevelType w:val="hybridMultilevel"/>
    <w:tmpl w:val="7A440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B46E0"/>
    <w:multiLevelType w:val="hybridMultilevel"/>
    <w:tmpl w:val="904C2176"/>
    <w:lvl w:ilvl="0" w:tplc="3B14C1A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2A76"/>
    <w:multiLevelType w:val="hybridMultilevel"/>
    <w:tmpl w:val="420C2D52"/>
    <w:lvl w:ilvl="0" w:tplc="3B14C1A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D46C9"/>
    <w:multiLevelType w:val="hybridMultilevel"/>
    <w:tmpl w:val="37D417CE"/>
    <w:lvl w:ilvl="0" w:tplc="A71E94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EB2F6B"/>
    <w:multiLevelType w:val="hybridMultilevel"/>
    <w:tmpl w:val="EBD28C6E"/>
    <w:lvl w:ilvl="0" w:tplc="CB62EF6E">
      <w:start w:val="1"/>
      <w:numFmt w:val="upperLetter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730E39C8"/>
    <w:multiLevelType w:val="hybridMultilevel"/>
    <w:tmpl w:val="F40E5B4E"/>
    <w:lvl w:ilvl="0" w:tplc="3B14C1A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A3D8B"/>
    <w:multiLevelType w:val="hybridMultilevel"/>
    <w:tmpl w:val="7C707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167146">
    <w:abstractNumId w:val="6"/>
  </w:num>
  <w:num w:numId="2" w16cid:durableId="569584356">
    <w:abstractNumId w:val="0"/>
  </w:num>
  <w:num w:numId="3" w16cid:durableId="1452478671">
    <w:abstractNumId w:val="3"/>
  </w:num>
  <w:num w:numId="4" w16cid:durableId="198514722">
    <w:abstractNumId w:val="2"/>
  </w:num>
  <w:num w:numId="5" w16cid:durableId="105201514">
    <w:abstractNumId w:val="5"/>
  </w:num>
  <w:num w:numId="6" w16cid:durableId="2065375099">
    <w:abstractNumId w:val="1"/>
  </w:num>
  <w:num w:numId="7" w16cid:durableId="683018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1D2"/>
    <w:rsid w:val="00020B06"/>
    <w:rsid w:val="00036C7E"/>
    <w:rsid w:val="00062EF4"/>
    <w:rsid w:val="00063E37"/>
    <w:rsid w:val="000A1F08"/>
    <w:rsid w:val="000B0C74"/>
    <w:rsid w:val="000E2CE0"/>
    <w:rsid w:val="000F1032"/>
    <w:rsid w:val="000F43C2"/>
    <w:rsid w:val="00193667"/>
    <w:rsid w:val="00220C83"/>
    <w:rsid w:val="00250914"/>
    <w:rsid w:val="00275C8F"/>
    <w:rsid w:val="00284573"/>
    <w:rsid w:val="002850CB"/>
    <w:rsid w:val="002A4191"/>
    <w:rsid w:val="002C6CE3"/>
    <w:rsid w:val="002F22A3"/>
    <w:rsid w:val="0032243C"/>
    <w:rsid w:val="00322AB8"/>
    <w:rsid w:val="00364D15"/>
    <w:rsid w:val="00374EE0"/>
    <w:rsid w:val="003953AF"/>
    <w:rsid w:val="003A14B9"/>
    <w:rsid w:val="003C7026"/>
    <w:rsid w:val="003D15EF"/>
    <w:rsid w:val="00423690"/>
    <w:rsid w:val="004908F8"/>
    <w:rsid w:val="004A3D49"/>
    <w:rsid w:val="004A6352"/>
    <w:rsid w:val="004B44BD"/>
    <w:rsid w:val="004C572C"/>
    <w:rsid w:val="004E3282"/>
    <w:rsid w:val="004E4526"/>
    <w:rsid w:val="00524E49"/>
    <w:rsid w:val="00527D4F"/>
    <w:rsid w:val="00535B44"/>
    <w:rsid w:val="005763F1"/>
    <w:rsid w:val="005A6FDB"/>
    <w:rsid w:val="005C3C6F"/>
    <w:rsid w:val="005E0B15"/>
    <w:rsid w:val="005E2FE6"/>
    <w:rsid w:val="006834D8"/>
    <w:rsid w:val="00694574"/>
    <w:rsid w:val="006F5B98"/>
    <w:rsid w:val="00750ECC"/>
    <w:rsid w:val="00763B9D"/>
    <w:rsid w:val="007A3A11"/>
    <w:rsid w:val="007B79B6"/>
    <w:rsid w:val="007D007A"/>
    <w:rsid w:val="007D2521"/>
    <w:rsid w:val="007D42FC"/>
    <w:rsid w:val="007F42BD"/>
    <w:rsid w:val="00816E26"/>
    <w:rsid w:val="00820796"/>
    <w:rsid w:val="00844CDA"/>
    <w:rsid w:val="00896EC5"/>
    <w:rsid w:val="008B1083"/>
    <w:rsid w:val="008D6E32"/>
    <w:rsid w:val="008D6EE0"/>
    <w:rsid w:val="008E68CA"/>
    <w:rsid w:val="00930144"/>
    <w:rsid w:val="009454BC"/>
    <w:rsid w:val="009613CF"/>
    <w:rsid w:val="009738F3"/>
    <w:rsid w:val="009801D2"/>
    <w:rsid w:val="00983158"/>
    <w:rsid w:val="009A4700"/>
    <w:rsid w:val="009F09E4"/>
    <w:rsid w:val="00A03C5A"/>
    <w:rsid w:val="00A148A3"/>
    <w:rsid w:val="00A25034"/>
    <w:rsid w:val="00A42925"/>
    <w:rsid w:val="00A55237"/>
    <w:rsid w:val="00A72F28"/>
    <w:rsid w:val="00A96019"/>
    <w:rsid w:val="00AA598A"/>
    <w:rsid w:val="00AB580F"/>
    <w:rsid w:val="00AC3BA7"/>
    <w:rsid w:val="00AD6221"/>
    <w:rsid w:val="00B1244B"/>
    <w:rsid w:val="00B44C52"/>
    <w:rsid w:val="00B54D35"/>
    <w:rsid w:val="00B6424F"/>
    <w:rsid w:val="00B93B0B"/>
    <w:rsid w:val="00BD2A34"/>
    <w:rsid w:val="00BF03FB"/>
    <w:rsid w:val="00C14099"/>
    <w:rsid w:val="00C224B4"/>
    <w:rsid w:val="00C32DDE"/>
    <w:rsid w:val="00C33DDA"/>
    <w:rsid w:val="00C95A52"/>
    <w:rsid w:val="00CD2547"/>
    <w:rsid w:val="00D047FC"/>
    <w:rsid w:val="00D04888"/>
    <w:rsid w:val="00D36209"/>
    <w:rsid w:val="00DB5897"/>
    <w:rsid w:val="00DC2E07"/>
    <w:rsid w:val="00E30C0E"/>
    <w:rsid w:val="00E443C6"/>
    <w:rsid w:val="00E46268"/>
    <w:rsid w:val="00E71F4E"/>
    <w:rsid w:val="00E739B4"/>
    <w:rsid w:val="00E84819"/>
    <w:rsid w:val="00EA59CE"/>
    <w:rsid w:val="00EB5BF4"/>
    <w:rsid w:val="00EC0510"/>
    <w:rsid w:val="00ED1824"/>
    <w:rsid w:val="00F018D9"/>
    <w:rsid w:val="00F03F0A"/>
    <w:rsid w:val="00F26266"/>
    <w:rsid w:val="00F37509"/>
    <w:rsid w:val="00F50803"/>
    <w:rsid w:val="00F53C9B"/>
    <w:rsid w:val="00F664E0"/>
    <w:rsid w:val="00FB3599"/>
    <w:rsid w:val="00FC2F69"/>
    <w:rsid w:val="00FD1EEB"/>
    <w:rsid w:val="00FE5E47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B7D8"/>
  <w15:chartTrackingRefBased/>
  <w15:docId w15:val="{DA6C7BC2-4EF0-494E-A656-33011CA9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1D2"/>
    <w:pPr>
      <w:spacing w:after="200" w:line="276" w:lineRule="auto"/>
    </w:pPr>
    <w:rPr>
      <w:rFonts w:ascii="Cambria" w:eastAsia="Cambria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801D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801D2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FC2F69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5A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7D252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D2521"/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0B5D-215C-41FE-A07D-A01B86FB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DSGA</cp:lastModifiedBy>
  <cp:revision>39</cp:revision>
  <cp:lastPrinted>2024-12-09T15:15:00Z</cp:lastPrinted>
  <dcterms:created xsi:type="dcterms:W3CDTF">2021-06-10T07:52:00Z</dcterms:created>
  <dcterms:modified xsi:type="dcterms:W3CDTF">2024-12-09T15:49:00Z</dcterms:modified>
</cp:coreProperties>
</file>